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7C4E" w14:textId="77777777"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D48EAE" w14:textId="77777777"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EAFDED" wp14:editId="4F1C2B83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29AF4" w14:textId="77777777"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4DAF5224" w14:textId="77777777"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59EEFE33" w14:textId="77777777"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14:paraId="409AE389" w14:textId="77777777"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14:paraId="1117E606" w14:textId="77777777"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14:paraId="5CE03331" w14:textId="77777777"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2018D5CA" w14:textId="77777777"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73CE6AF0" w14:textId="77777777"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50E9811B" w14:textId="345C667A" w:rsidR="0012446C" w:rsidRPr="00672955" w:rsidRDefault="008B0B27" w:rsidP="0012446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446C" w:rsidRPr="0067295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 xml:space="preserve"> «</w:t>
      </w:r>
      <w:r w:rsidR="001243E3" w:rsidRPr="00672955">
        <w:rPr>
          <w:rFonts w:ascii="Times New Roman" w:hAnsi="Times New Roman"/>
          <w:sz w:val="24"/>
          <w:szCs w:val="24"/>
        </w:rPr>
        <w:t xml:space="preserve"> </w:t>
      </w:r>
      <w:r w:rsidR="00E91D8B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 </w:t>
      </w:r>
      <w:r w:rsidR="006D30E9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»</w:t>
      </w:r>
      <w:r w:rsidR="00562D2A">
        <w:rPr>
          <w:rFonts w:ascii="Times New Roman" w:hAnsi="Times New Roman"/>
          <w:sz w:val="24"/>
          <w:szCs w:val="24"/>
        </w:rPr>
        <w:t xml:space="preserve">  апреля </w:t>
      </w:r>
      <w:r w:rsidR="00586FA6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sz w:val="24"/>
          <w:szCs w:val="24"/>
        </w:rPr>
        <w:t>20</w:t>
      </w:r>
      <w:r w:rsidR="00562D2A">
        <w:rPr>
          <w:rFonts w:ascii="Times New Roman" w:hAnsi="Times New Roman"/>
          <w:sz w:val="24"/>
          <w:szCs w:val="24"/>
        </w:rPr>
        <w:t>21</w:t>
      </w:r>
      <w:r w:rsidR="0012446C" w:rsidRPr="00672955">
        <w:rPr>
          <w:rFonts w:ascii="Times New Roman" w:hAnsi="Times New Roman"/>
          <w:sz w:val="24"/>
          <w:szCs w:val="24"/>
        </w:rPr>
        <w:t>г.</w:t>
      </w:r>
      <w:r w:rsidR="0012446C" w:rsidRPr="006729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672955">
        <w:rPr>
          <w:rFonts w:ascii="Times New Roman" w:hAnsi="Times New Roman"/>
          <w:sz w:val="24"/>
          <w:szCs w:val="24"/>
        </w:rPr>
        <w:t xml:space="preserve">      </w:t>
      </w:r>
      <w:r w:rsidR="0012446C" w:rsidRPr="00672955">
        <w:rPr>
          <w:rFonts w:ascii="Times New Roman" w:hAnsi="Times New Roman"/>
          <w:sz w:val="24"/>
          <w:szCs w:val="24"/>
        </w:rPr>
        <w:t>№</w:t>
      </w:r>
      <w:r w:rsidR="00562D2A">
        <w:rPr>
          <w:rFonts w:ascii="Times New Roman" w:hAnsi="Times New Roman"/>
          <w:sz w:val="24"/>
          <w:szCs w:val="24"/>
        </w:rPr>
        <w:t xml:space="preserve"> </w:t>
      </w:r>
      <w:r w:rsidR="00E91D8B">
        <w:rPr>
          <w:rFonts w:ascii="Times New Roman" w:hAnsi="Times New Roman"/>
          <w:sz w:val="24"/>
          <w:szCs w:val="24"/>
        </w:rPr>
        <w:t>4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672955" w14:paraId="1C5AF8BC" w14:textId="77777777" w:rsidTr="0012446C">
        <w:trPr>
          <w:trHeight w:val="1341"/>
        </w:trPr>
        <w:tc>
          <w:tcPr>
            <w:tcW w:w="6683" w:type="dxa"/>
          </w:tcPr>
          <w:p w14:paraId="290AD5D5" w14:textId="77777777"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BA0ADF" w14:textId="77777777" w:rsidR="0012446C" w:rsidRPr="00672955" w:rsidRDefault="00BE3F92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2.10.2020 №109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</w:t>
            </w:r>
            <w:r w:rsidR="00F41495">
              <w:rPr>
                <w:rFonts w:ascii="Times New Roman" w:hAnsi="Times New Roman" w:cs="Times New Roman"/>
                <w:sz w:val="24"/>
                <w:szCs w:val="24"/>
              </w:rPr>
              <w:t>ологического просвещения, а так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C87F86">
              <w:rPr>
                <w:rFonts w:ascii="Times New Roman" w:hAnsi="Times New Roman"/>
                <w:sz w:val="24"/>
                <w:szCs w:val="24"/>
              </w:rPr>
              <w:t>1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  <w:r w:rsidR="00EB3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3FD338" w14:textId="77777777"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96ECC1" w14:textId="77777777"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14:paraId="4F0560AF" w14:textId="77777777"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511FF" w14:textId="77777777"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.Петергоф</w:t>
      </w:r>
      <w:proofErr w:type="spellEnd"/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14:paraId="02904B57" w14:textId="77777777"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74A70B10" w14:textId="77777777" w:rsidR="0012446C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14:paraId="47606970" w14:textId="77777777" w:rsidR="001A4EB6" w:rsidRPr="0098040A" w:rsidRDefault="00BE3F92" w:rsidP="0012446C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местной администрации муниципального образования город Петергоф от 22.10.2020 №109</w:t>
      </w:r>
      <w:r w:rsidR="001A4EB6">
        <w:rPr>
          <w:rFonts w:ascii="Times New Roman" w:hAnsi="Times New Roman"/>
          <w:sz w:val="24"/>
          <w:szCs w:val="24"/>
        </w:rPr>
        <w:t xml:space="preserve"> </w:t>
      </w:r>
      <w:r w:rsidR="001A4EB6" w:rsidRPr="00672955">
        <w:rPr>
          <w:rFonts w:ascii="Times New Roman" w:hAnsi="Times New Roman"/>
          <w:sz w:val="24"/>
          <w:szCs w:val="24"/>
        </w:rPr>
        <w:t>«Об утверждении ведомственной целевой программы «</w:t>
      </w:r>
      <w:r w:rsidR="001A4EB6" w:rsidRPr="00672955">
        <w:rPr>
          <w:rFonts w:ascii="Times New Roman" w:hAnsi="Times New Roman" w:cs="Times New Roman"/>
          <w:sz w:val="24"/>
          <w:szCs w:val="24"/>
        </w:rPr>
        <w:t>Осуществление эк</w:t>
      </w:r>
      <w:r w:rsidR="001A4EB6">
        <w:rPr>
          <w:rFonts w:ascii="Times New Roman" w:hAnsi="Times New Roman" w:cs="Times New Roman"/>
          <w:sz w:val="24"/>
          <w:szCs w:val="24"/>
        </w:rPr>
        <w:t>ологического просвещения, а так</w:t>
      </w:r>
      <w:r w:rsidR="001A4EB6" w:rsidRPr="00672955">
        <w:rPr>
          <w:rFonts w:ascii="Times New Roman" w:hAnsi="Times New Roman" w:cs="Times New Roman"/>
          <w:sz w:val="24"/>
          <w:szCs w:val="24"/>
        </w:rPr>
        <w:t>же организация экологического воспитания и формирования экологической культуры в обл</w:t>
      </w:r>
      <w:r w:rsidR="001A4EB6">
        <w:rPr>
          <w:rFonts w:ascii="Times New Roman" w:hAnsi="Times New Roman" w:cs="Times New Roman"/>
          <w:sz w:val="24"/>
          <w:szCs w:val="24"/>
        </w:rPr>
        <w:t xml:space="preserve">асти  </w:t>
      </w:r>
      <w:r w:rsidR="001A4EB6" w:rsidRPr="00672955">
        <w:rPr>
          <w:rFonts w:ascii="Times New Roman" w:hAnsi="Times New Roman" w:cs="Times New Roman"/>
          <w:sz w:val="24"/>
          <w:szCs w:val="24"/>
        </w:rPr>
        <w:t xml:space="preserve"> обращения с твердыми коммунальными отходами</w:t>
      </w:r>
      <w:r w:rsidR="001A4EB6" w:rsidRPr="00672955">
        <w:rPr>
          <w:rFonts w:ascii="Times New Roman" w:hAnsi="Times New Roman"/>
          <w:sz w:val="24"/>
          <w:szCs w:val="24"/>
        </w:rPr>
        <w:t>»</w:t>
      </w:r>
      <w:r w:rsidR="001A4EB6">
        <w:rPr>
          <w:rFonts w:ascii="Times New Roman" w:hAnsi="Times New Roman"/>
          <w:sz w:val="24"/>
          <w:szCs w:val="24"/>
        </w:rPr>
        <w:t xml:space="preserve"> на 2021 г»</w:t>
      </w:r>
      <w:r w:rsidR="0098040A">
        <w:rPr>
          <w:rFonts w:ascii="Times New Roman" w:hAnsi="Times New Roman"/>
          <w:sz w:val="24"/>
          <w:szCs w:val="24"/>
        </w:rPr>
        <w:t xml:space="preserve"> с</w:t>
      </w:r>
      <w:r w:rsidR="001A4EB6" w:rsidRPr="0098040A">
        <w:rPr>
          <w:rFonts w:ascii="Times New Roman" w:hAnsi="Times New Roman"/>
          <w:sz w:val="24"/>
          <w:szCs w:val="24"/>
        </w:rPr>
        <w:t>ледующие изменения:</w:t>
      </w:r>
    </w:p>
    <w:p w14:paraId="58B9CB92" w14:textId="77777777" w:rsidR="001A4EB6" w:rsidRPr="00085D1F" w:rsidRDefault="001A4EB6" w:rsidP="00085D1F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изложить в редакции согласно приложению к настоящему постановлению.</w:t>
      </w:r>
    </w:p>
    <w:p w14:paraId="6AC390BB" w14:textId="77777777" w:rsidR="0012446C" w:rsidRPr="001A4EB6" w:rsidRDefault="0012446C" w:rsidP="0012446C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1A4EB6">
        <w:rPr>
          <w:rFonts w:ascii="Times New Roman" w:hAnsi="Times New Roman"/>
          <w:sz w:val="24"/>
          <w:szCs w:val="24"/>
        </w:rPr>
        <w:t xml:space="preserve">Настоящее постановление вступает  в  силу  с  </w:t>
      </w:r>
      <w:r w:rsidR="00A569C7" w:rsidRPr="001A4EB6">
        <w:rPr>
          <w:rFonts w:ascii="Times New Roman" w:hAnsi="Times New Roman"/>
          <w:sz w:val="24"/>
          <w:szCs w:val="24"/>
        </w:rPr>
        <w:t>даты</w:t>
      </w:r>
      <w:r w:rsidRPr="001A4EB6">
        <w:rPr>
          <w:rFonts w:ascii="Times New Roman" w:hAnsi="Times New Roman"/>
          <w:sz w:val="24"/>
          <w:szCs w:val="24"/>
        </w:rPr>
        <w:t xml:space="preserve">  </w:t>
      </w:r>
      <w:r w:rsidR="00C520B9" w:rsidRPr="001A4EB6">
        <w:rPr>
          <w:rFonts w:ascii="Times New Roman" w:hAnsi="Times New Roman"/>
          <w:sz w:val="24"/>
          <w:szCs w:val="24"/>
        </w:rPr>
        <w:t>официального опубликования</w:t>
      </w:r>
      <w:r w:rsidRPr="001A4EB6">
        <w:rPr>
          <w:rFonts w:ascii="Times New Roman" w:hAnsi="Times New Roman"/>
          <w:sz w:val="24"/>
          <w:szCs w:val="24"/>
        </w:rPr>
        <w:t>.</w:t>
      </w:r>
    </w:p>
    <w:p w14:paraId="6B9436F7" w14:textId="77777777" w:rsidR="0012446C" w:rsidRPr="00672955" w:rsidRDefault="0012446C" w:rsidP="001A4EB6">
      <w:pPr>
        <w:pStyle w:val="af0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 Контроль за исполнением  настоящего постановления оставляю за собой.</w:t>
      </w:r>
    </w:p>
    <w:p w14:paraId="300D8430" w14:textId="77777777" w:rsidR="0012446C" w:rsidRPr="00672955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94F2FE" w14:textId="77777777" w:rsidR="0012446C" w:rsidRPr="00672955" w:rsidRDefault="00FF6A56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A3AADAD" w14:textId="77777777"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proofErr w:type="spellStart"/>
      <w:r w:rsidR="00E25395">
        <w:rPr>
          <w:rFonts w:ascii="Times New Roman" w:hAnsi="Times New Roman"/>
          <w:sz w:val="24"/>
          <w:szCs w:val="24"/>
        </w:rPr>
        <w:t>Т.С.Егорова</w:t>
      </w:r>
      <w:proofErr w:type="spellEnd"/>
    </w:p>
    <w:p w14:paraId="5825908D" w14:textId="77777777"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274EBC" w14:textId="77777777"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045025" w14:textId="77777777"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39114" w14:textId="77777777"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618CD9" w14:textId="77777777"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653FD8" w14:textId="77777777"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4F013B" w14:textId="77777777"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EF245F" w14:textId="77777777" w:rsidR="00A569C7" w:rsidRDefault="00A569C7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535F1A" w14:textId="77777777"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43566" w14:textId="77777777"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31526F" w14:textId="77777777"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14:paraId="04345800" w14:textId="359E1365"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8D0BB4">
        <w:rPr>
          <w:rFonts w:ascii="Times New Roman" w:hAnsi="Times New Roman" w:cs="Times New Roman"/>
          <w:sz w:val="24"/>
          <w:szCs w:val="24"/>
        </w:rPr>
        <w:t xml:space="preserve"> </w:t>
      </w:r>
      <w:r w:rsidR="00E91D8B">
        <w:rPr>
          <w:rFonts w:ascii="Times New Roman" w:hAnsi="Times New Roman" w:cs="Times New Roman"/>
          <w:sz w:val="24"/>
          <w:szCs w:val="24"/>
        </w:rPr>
        <w:t>09.04.</w:t>
      </w:r>
      <w:r w:rsidR="00BF7BF4" w:rsidRPr="00262266">
        <w:rPr>
          <w:rFonts w:ascii="Times New Roman" w:hAnsi="Times New Roman" w:cs="Times New Roman"/>
          <w:sz w:val="24"/>
          <w:szCs w:val="24"/>
        </w:rPr>
        <w:t>20</w:t>
      </w:r>
      <w:r w:rsidR="008D0BB4">
        <w:rPr>
          <w:rFonts w:ascii="Times New Roman" w:hAnsi="Times New Roman" w:cs="Times New Roman"/>
          <w:sz w:val="24"/>
          <w:szCs w:val="24"/>
        </w:rPr>
        <w:t>21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E91D8B">
        <w:rPr>
          <w:rFonts w:ascii="Times New Roman" w:hAnsi="Times New Roman" w:cs="Times New Roman"/>
          <w:sz w:val="24"/>
          <w:szCs w:val="24"/>
        </w:rPr>
        <w:t>43</w:t>
      </w:r>
      <w:r w:rsidR="00124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0AC26" w14:textId="77777777"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17D3" w14:textId="77777777"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F93FAAE" w14:textId="77777777"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14:paraId="0B04B6F6" w14:textId="77777777"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EEBB55C" w14:textId="77777777"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14:paraId="43997AE4" w14:textId="77777777"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20C48F4" w14:textId="77777777"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FA4B55">
        <w:rPr>
          <w:rFonts w:ascii="Times New Roman" w:hAnsi="Times New Roman" w:cs="Times New Roman"/>
          <w:sz w:val="24"/>
          <w:szCs w:val="24"/>
        </w:rPr>
        <w:t>«____» _______________ 20___г.</w:t>
      </w:r>
    </w:p>
    <w:p w14:paraId="5C57A775" w14:textId="77777777"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2639" w14:textId="77777777"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B870FB4" w14:textId="77777777" w:rsidR="00F34FE1" w:rsidRPr="00024738" w:rsidRDefault="00024738" w:rsidP="0002473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у(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</w:t>
      </w:r>
      <w:r w:rsidR="00F41495">
        <w:rPr>
          <w:rFonts w:ascii="Times New Roman" w:hAnsi="Times New Roman" w:cs="Times New Roman"/>
          <w:sz w:val="24"/>
          <w:szCs w:val="24"/>
        </w:rPr>
        <w:t>ологического просвещения, а так</w:t>
      </w:r>
      <w:r w:rsidR="006A4AAC" w:rsidRPr="00024738">
        <w:rPr>
          <w:rFonts w:ascii="Times New Roman" w:hAnsi="Times New Roman" w:cs="Times New Roman"/>
          <w:sz w:val="24"/>
          <w:szCs w:val="24"/>
        </w:rPr>
        <w:t>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14:paraId="177252AC" w14:textId="77777777" w:rsidR="005415DE" w:rsidRPr="00500C7A" w:rsidRDefault="00D17347" w:rsidP="00024738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DA41A4" w14:textId="77777777"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 xml:space="preserve">беспечение благоприятных условий проживания населения муниципального образования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;</w:t>
      </w:r>
    </w:p>
    <w:p w14:paraId="2B14EA0D" w14:textId="77777777" w:rsidR="00D17347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14:paraId="5C63B469" w14:textId="77777777" w:rsidR="005415DE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14:paraId="780D091E" w14:textId="77777777" w:rsidR="004F2C8C" w:rsidRPr="00262266" w:rsidRDefault="00453C2D" w:rsidP="00453C2D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8C"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14:paraId="2723B019" w14:textId="77777777" w:rsidR="001D47BA" w:rsidRPr="008B0B27" w:rsidRDefault="001D47BA" w:rsidP="008B0B27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1F276DA6" w14:textId="77777777"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14:paraId="46A6467B" w14:textId="77777777" w:rsidR="009E228A" w:rsidRPr="00262266" w:rsidRDefault="008B0B27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EAB9F7" w14:textId="77777777" w:rsidR="004F2C8C" w:rsidRDefault="00F420B7" w:rsidP="00AB44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</w:t>
      </w:r>
      <w:r w:rsidR="00B27173">
        <w:rPr>
          <w:rFonts w:ascii="Times New Roman" w:hAnsi="Times New Roman" w:cs="Times New Roman"/>
          <w:sz w:val="24"/>
          <w:szCs w:val="24"/>
        </w:rPr>
        <w:t xml:space="preserve"> в рамках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>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A342A9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A342A9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A342A9">
        <w:rPr>
          <w:rFonts w:ascii="Times New Roman" w:hAnsi="Times New Roman" w:cs="Times New Roman"/>
          <w:sz w:val="24"/>
          <w:szCs w:val="24"/>
        </w:rPr>
        <w:t>/</w:t>
      </w:r>
      <w:r w:rsidR="006A4AAC">
        <w:rPr>
          <w:rFonts w:ascii="Times New Roman" w:hAnsi="Times New Roman" w:cs="Times New Roman"/>
          <w:sz w:val="24"/>
          <w:szCs w:val="24"/>
        </w:rPr>
        <w:t>6</w:t>
      </w:r>
      <w:r w:rsidR="00562D2A">
        <w:rPr>
          <w:rFonts w:ascii="Times New Roman" w:hAnsi="Times New Roman" w:cs="Times New Roman"/>
          <w:sz w:val="24"/>
          <w:szCs w:val="24"/>
        </w:rPr>
        <w:t>8</w:t>
      </w:r>
      <w:r w:rsidR="001B526E">
        <w:rPr>
          <w:rFonts w:ascii="Times New Roman" w:hAnsi="Times New Roman" w:cs="Times New Roman"/>
          <w:sz w:val="24"/>
          <w:szCs w:val="24"/>
        </w:rPr>
        <w:t>1</w:t>
      </w:r>
      <w:r w:rsidR="000458A9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F12B64">
        <w:rPr>
          <w:rFonts w:ascii="Times New Roman" w:hAnsi="Times New Roman" w:cs="Times New Roman"/>
          <w:sz w:val="24"/>
          <w:szCs w:val="24"/>
        </w:rPr>
        <w:t xml:space="preserve">куб. м </w:t>
      </w:r>
    </w:p>
    <w:p w14:paraId="0EED3E68" w14:textId="77777777" w:rsidR="00F34FE1" w:rsidRPr="005415DE" w:rsidRDefault="008B0B27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53C2D">
        <w:rPr>
          <w:rFonts w:ascii="Times New Roman" w:hAnsi="Times New Roman" w:cs="Times New Roman"/>
          <w:sz w:val="24"/>
          <w:szCs w:val="24"/>
        </w:rPr>
        <w:t>2021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7FD10E" w14:textId="77777777" w:rsidR="00F34FE1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14:paraId="4883E58B" w14:textId="77777777"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14:paraId="06476AE4" w14:textId="77777777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14:paraId="0709EF13" w14:textId="77777777"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23255CC2" w14:textId="77777777"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6B64426F" w14:textId="77777777"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005592DD" w14:textId="77777777"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6DEFE98C" w14:textId="77777777"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27DF81B8" w14:textId="77777777"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14:paraId="44803A3F" w14:textId="77777777"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A64A17" w:rsidRPr="00D4454B" w14:paraId="023C87DF" w14:textId="77777777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14:paraId="7CDC64CC" w14:textId="77777777"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2E13DA40" w14:textId="77777777"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14:paraId="4AA891B5" w14:textId="77777777"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14:paraId="3FEA9908" w14:textId="77777777"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14:paraId="25FD9E4D" w14:textId="77777777"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DAEB403" w14:textId="77777777"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14:paraId="12A6E46A" w14:textId="77777777" w:rsidTr="00882B3A">
        <w:trPr>
          <w:trHeight w:val="1058"/>
        </w:trPr>
        <w:tc>
          <w:tcPr>
            <w:tcW w:w="710" w:type="dxa"/>
            <w:vAlign w:val="center"/>
            <w:hideMark/>
          </w:tcPr>
          <w:p w14:paraId="67353300" w14:textId="77777777"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14:paraId="7EF281A8" w14:textId="77777777" w:rsidR="00A64A17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, вывоз и размещение мусора для утилизации, в т.ч. при п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73">
              <w:rPr>
                <w:rFonts w:ascii="Times New Roman" w:hAnsi="Times New Roman" w:cs="Times New Roman"/>
                <w:sz w:val="24"/>
                <w:szCs w:val="24"/>
              </w:rPr>
              <w:t>субботника</w:t>
            </w:r>
            <w:r w:rsidR="002C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(весна, осень) </w:t>
            </w:r>
          </w:p>
          <w:p w14:paraId="38650823" w14:textId="77777777" w:rsidR="002F4294" w:rsidRPr="00882B3A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6F5F52B" w14:textId="77777777"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74CB2CEA" w14:textId="77777777" w:rsidR="00A64A17" w:rsidRPr="00882B3A" w:rsidRDefault="00F364D1" w:rsidP="00A57A4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3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7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  <w:hideMark/>
          </w:tcPr>
          <w:p w14:paraId="3186F2FD" w14:textId="77777777" w:rsidR="00A64A17" w:rsidRPr="00882B3A" w:rsidRDefault="008B0B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43B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14:paraId="21248FA1" w14:textId="77777777" w:rsidR="00A64A17" w:rsidRPr="00882B3A" w:rsidRDefault="00B843B9" w:rsidP="00F959A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1,3</w:t>
            </w:r>
          </w:p>
        </w:tc>
      </w:tr>
      <w:tr w:rsidR="00A64A17" w:rsidRPr="00D4454B" w14:paraId="1E952F73" w14:textId="77777777" w:rsidTr="00D4454B">
        <w:trPr>
          <w:trHeight w:val="330"/>
        </w:trPr>
        <w:tc>
          <w:tcPr>
            <w:tcW w:w="710" w:type="dxa"/>
          </w:tcPr>
          <w:p w14:paraId="27957094" w14:textId="77777777"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14:paraId="2B0CAED7" w14:textId="77777777"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14:paraId="209C361D" w14:textId="77777777"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3D4BF5E" w14:textId="77777777"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E41E8" w14:textId="77777777"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14:paraId="24F32312" w14:textId="77777777" w:rsidR="00A64A17" w:rsidRPr="00D4454B" w:rsidRDefault="00B843B9" w:rsidP="00F959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21,3</w:t>
            </w:r>
          </w:p>
        </w:tc>
      </w:tr>
    </w:tbl>
    <w:p w14:paraId="5C4A144F" w14:textId="77777777"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0FA0A1F" w14:textId="77777777"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62FE8F" w14:textId="77777777"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7CC8FBC" w14:textId="77777777"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DB30CB0" w14:textId="77777777"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8FAC3A2" w14:textId="77777777" w:rsidR="00B843B9" w:rsidRDefault="00B843B9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272FF5E5" w14:textId="77777777" w:rsidR="00B843B9" w:rsidRDefault="00B843B9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5F91613" w14:textId="77777777" w:rsidR="00B843B9" w:rsidRDefault="00B843B9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6FD0C678" w14:textId="77777777" w:rsidR="00B843B9" w:rsidRDefault="00B843B9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75AD544" w14:textId="77777777" w:rsidR="00B843B9" w:rsidRDefault="00B843B9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B46C4B" w14:textId="77777777" w:rsidR="00B843B9" w:rsidRDefault="00B843B9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EAB43E0" w14:textId="77777777"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EE0AB5E" w14:textId="77777777" w:rsidR="00D3248A" w:rsidRDefault="00D3248A" w:rsidP="00D324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B37E7" w14:textId="77777777" w:rsidR="00D3248A" w:rsidRDefault="00D3248A" w:rsidP="00D324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3C4B0C" w14:textId="77777777"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17D2B1" w14:textId="77777777"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3FAA724" w14:textId="77777777"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F10E1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0393" w14:textId="77777777" w:rsidR="00F8617E" w:rsidRDefault="00F8617E" w:rsidP="00406891">
      <w:pPr>
        <w:spacing w:after="0" w:line="240" w:lineRule="auto"/>
      </w:pPr>
      <w:r>
        <w:separator/>
      </w:r>
    </w:p>
  </w:endnote>
  <w:endnote w:type="continuationSeparator" w:id="0">
    <w:p w14:paraId="0A0CB9F2" w14:textId="77777777" w:rsidR="00F8617E" w:rsidRDefault="00F8617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1177" w14:textId="77777777" w:rsidR="00F8617E" w:rsidRDefault="00F8617E" w:rsidP="00406891">
      <w:pPr>
        <w:spacing w:after="0" w:line="240" w:lineRule="auto"/>
      </w:pPr>
      <w:r>
        <w:separator/>
      </w:r>
    </w:p>
  </w:footnote>
  <w:footnote w:type="continuationSeparator" w:id="0">
    <w:p w14:paraId="6981F1F3" w14:textId="77777777" w:rsidR="00F8617E" w:rsidRDefault="00F8617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85316"/>
      <w:docPartObj>
        <w:docPartGallery w:val="Page Numbers (Top of Page)"/>
        <w:docPartUnique/>
      </w:docPartObj>
    </w:sdtPr>
    <w:sdtEndPr/>
    <w:sdtContent>
      <w:p w14:paraId="0F0A6071" w14:textId="77777777" w:rsidR="00314045" w:rsidRDefault="003F5C54">
        <w:pPr>
          <w:pStyle w:val="a6"/>
          <w:jc w:val="right"/>
        </w:pPr>
        <w:r>
          <w:t xml:space="preserve"> </w:t>
        </w:r>
      </w:p>
    </w:sdtContent>
  </w:sdt>
  <w:p w14:paraId="1C22859A" w14:textId="77777777"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061183"/>
    <w:multiLevelType w:val="hybridMultilevel"/>
    <w:tmpl w:val="A42C98D8"/>
    <w:lvl w:ilvl="0" w:tplc="805E39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85D1F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374E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95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4EB6"/>
    <w:rsid w:val="001A5BFC"/>
    <w:rsid w:val="001A6CC8"/>
    <w:rsid w:val="001A7158"/>
    <w:rsid w:val="001B01DD"/>
    <w:rsid w:val="001B1248"/>
    <w:rsid w:val="001B526E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B3D"/>
    <w:rsid w:val="003008FB"/>
    <w:rsid w:val="00301A2C"/>
    <w:rsid w:val="00303864"/>
    <w:rsid w:val="00304F1F"/>
    <w:rsid w:val="0030584B"/>
    <w:rsid w:val="00306D14"/>
    <w:rsid w:val="003075B6"/>
    <w:rsid w:val="00310C89"/>
    <w:rsid w:val="00311AC9"/>
    <w:rsid w:val="00311DC8"/>
    <w:rsid w:val="00313461"/>
    <w:rsid w:val="00314045"/>
    <w:rsid w:val="00314276"/>
    <w:rsid w:val="003143F4"/>
    <w:rsid w:val="00314818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1E9E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0F8C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A2D"/>
    <w:rsid w:val="0044243E"/>
    <w:rsid w:val="004431BA"/>
    <w:rsid w:val="0044332F"/>
    <w:rsid w:val="0044368C"/>
    <w:rsid w:val="00443731"/>
    <w:rsid w:val="00443A84"/>
    <w:rsid w:val="00444D62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526A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2D2A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535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27A05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0E15"/>
    <w:rsid w:val="00702AB7"/>
    <w:rsid w:val="00705579"/>
    <w:rsid w:val="00706D50"/>
    <w:rsid w:val="007074F4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78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D10"/>
    <w:rsid w:val="008A235F"/>
    <w:rsid w:val="008A2A78"/>
    <w:rsid w:val="008A2B61"/>
    <w:rsid w:val="008A3363"/>
    <w:rsid w:val="008A7784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81D"/>
    <w:rsid w:val="008B7912"/>
    <w:rsid w:val="008B79F3"/>
    <w:rsid w:val="008C0A6E"/>
    <w:rsid w:val="008C0DDD"/>
    <w:rsid w:val="008C17FF"/>
    <w:rsid w:val="008C23DE"/>
    <w:rsid w:val="008C2CD1"/>
    <w:rsid w:val="008C7460"/>
    <w:rsid w:val="008D0BB4"/>
    <w:rsid w:val="008E00A9"/>
    <w:rsid w:val="008E0D4A"/>
    <w:rsid w:val="008E1C58"/>
    <w:rsid w:val="008E2291"/>
    <w:rsid w:val="008E55C0"/>
    <w:rsid w:val="008E64F3"/>
    <w:rsid w:val="008E7D6E"/>
    <w:rsid w:val="008E7EDF"/>
    <w:rsid w:val="008F32C1"/>
    <w:rsid w:val="008F3B44"/>
    <w:rsid w:val="008F41D6"/>
    <w:rsid w:val="008F48D7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40A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A75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42A9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57A43"/>
    <w:rsid w:val="00A61A75"/>
    <w:rsid w:val="00A61CEE"/>
    <w:rsid w:val="00A62438"/>
    <w:rsid w:val="00A62E53"/>
    <w:rsid w:val="00A641E8"/>
    <w:rsid w:val="00A641F4"/>
    <w:rsid w:val="00A64A17"/>
    <w:rsid w:val="00A67AE3"/>
    <w:rsid w:val="00A67BCC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C97"/>
    <w:rsid w:val="00B23449"/>
    <w:rsid w:val="00B23824"/>
    <w:rsid w:val="00B255F4"/>
    <w:rsid w:val="00B26237"/>
    <w:rsid w:val="00B27173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43B9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45B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3F92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4CF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07F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EEA"/>
    <w:rsid w:val="00E31649"/>
    <w:rsid w:val="00E31D04"/>
    <w:rsid w:val="00E3256C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75A"/>
    <w:rsid w:val="00E90C01"/>
    <w:rsid w:val="00E90E0A"/>
    <w:rsid w:val="00E9127D"/>
    <w:rsid w:val="00E918FF"/>
    <w:rsid w:val="00E91C3A"/>
    <w:rsid w:val="00E91D8B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3E05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17E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6DC8"/>
  <w15:docId w15:val="{36440B24-C2E5-4C90-B878-17BD11A1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064-539E-4EFB-AF31-511B157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38</cp:revision>
  <cp:lastPrinted>2021-04-13T12:16:00Z</cp:lastPrinted>
  <dcterms:created xsi:type="dcterms:W3CDTF">2016-10-17T12:49:00Z</dcterms:created>
  <dcterms:modified xsi:type="dcterms:W3CDTF">2021-04-19T08:56:00Z</dcterms:modified>
</cp:coreProperties>
</file>